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欧美油画艺术=The European and American oil painting arts in the 19th century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欧美油画艺术=The European and American oil painting arts in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83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关键词搜索：https://www.jiaokey.com/tag/19世纪欧美油画艺术=The European and American oil painting arts in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